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HUMAN GEOGRAPHY AND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HUMAN GEOGRAPHY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28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MATHEMATICAL METHODS IN HUMAN GEOGRAPHY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